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0839218"/>
    <w:bookmarkEnd w:id="1"/>
    <w:p w:rsidR="00083632" w:rsidRPr="00083632" w:rsidRDefault="00602893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393.8pt" o:ole="">
            <v:imagedata r:id="rId9" o:title=""/>
          </v:shape>
          <o:OLEObject Type="Embed" ProgID="Excel.Sheet.12" ShapeID="_x0000_i1025" DrawAspect="Content" ObjectID="_1499096984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3531C1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Texto" o:spid="_x0000_s1030" type="#_x0000_t202" style="position:absolute;left:0;text-align:left;margin-left:373.15pt;margin-top:12.45pt;width:289.7pt;height:80.8pt;z-index:2516613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007FDE" w:rsidRDefault="00007FDE" w:rsidP="00007FD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dark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8"/>
                      <w:szCs w:val="18"/>
                    </w:rPr>
                    <w:t>___________________________</w:t>
                  </w:r>
                </w:p>
                <w:p w:rsidR="00007FDE" w:rsidRPr="003E6848" w:rsidRDefault="00007FDE" w:rsidP="00007FD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MTRO. Y C.P. JOSE MARIO SANCHEZ DOMINGUEZ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007FDE" w:rsidRPr="003E6848" w:rsidRDefault="00007FDE" w:rsidP="00007FD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</w:t>
                  </w: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O</w:t>
                  </w:r>
                </w:p>
                <w:p w:rsidR="00083632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1 CuadroTexto" o:spid="_x0000_s1029" type="#_x0000_t202" style="position:absolute;left:0;text-align:left;margin-left:95.55pt;margin-top:5.85pt;width:221.95pt;height:80.7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083632" w:rsidRPr="006F2584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6F2584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083632" w:rsidRPr="00CA0403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bookmarkStart w:id="2" w:name="_MON_1470839431"/>
    <w:bookmarkEnd w:id="2"/>
    <w:p w:rsidR="00A63658" w:rsidRDefault="00602893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9252">
          <v:shape id="_x0000_i1026" type="#_x0000_t75" style="width:688.7pt;height:351.25pt" o:ole="">
            <v:imagedata r:id="rId11" o:title=""/>
          </v:shape>
          <o:OLEObject Type="Embed" ProgID="Excel.Sheet.12" ShapeID="_x0000_i1026" DrawAspect="Content" ObjectID="_1499096985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3531C1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007FDE" w:rsidRDefault="00007FDE" w:rsidP="00007FD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dark1"/>
                      <w:sz w:val="18"/>
                      <w:szCs w:val="18"/>
                    </w:rPr>
                  </w:pPr>
                </w:p>
                <w:p w:rsidR="00007FDE" w:rsidRDefault="00007FDE" w:rsidP="00007FD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dark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8"/>
                      <w:szCs w:val="18"/>
                    </w:rPr>
                    <w:t>______________________________________</w:t>
                  </w:r>
                </w:p>
                <w:p w:rsidR="00007FDE" w:rsidRPr="003E6848" w:rsidRDefault="00007FDE" w:rsidP="00007FD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MTRO. Y C.P. JOSE MARIO SANCHEZ DOMINGUEZ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007FDE" w:rsidRPr="003E6848" w:rsidRDefault="00007FDE" w:rsidP="00007FD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</w:t>
                  </w: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O</w:t>
                  </w:r>
                </w:p>
                <w:p w:rsidR="00A63658" w:rsidRDefault="00A63658" w:rsidP="00007FDE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A402C9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A402C9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A402C9" w:rsidRPr="00CA0403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A402C9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007FDE" w:rsidP="0044253C">
      <w:pPr>
        <w:jc w:val="center"/>
      </w:pPr>
      <w:r>
        <w:object w:dxaOrig="9743" w:dyaOrig="4026">
          <v:shape id="_x0000_i1027" type="#_x0000_t75" style="width:466.45pt;height:200.95pt" o:ole="">
            <v:imagedata r:id="rId13" o:title=""/>
          </v:shape>
          <o:OLEObject Type="Embed" ProgID="Excel.Sheet.12" ShapeID="_x0000_i1027" DrawAspect="Content" ObjectID="_1499096986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A402C9">
        <w:rPr>
          <w:rFonts w:ascii="Arial" w:hAnsi="Arial" w:cs="Arial"/>
          <w:sz w:val="18"/>
          <w:szCs w:val="18"/>
        </w:rPr>
        <w:t>5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2D0D7E" w:rsidRDefault="002D0D7E" w:rsidP="002D0D7E">
      <w:pPr>
        <w:tabs>
          <w:tab w:val="left" w:pos="2430"/>
        </w:tabs>
        <w:jc w:val="both"/>
        <w:rPr>
          <w:rFonts w:ascii="Soberana Sans Light" w:hAnsi="Soberana Sans Light"/>
          <w:b/>
          <w:sz w:val="20"/>
        </w:rPr>
      </w:pPr>
      <w:r w:rsidRPr="002D0D7E">
        <w:rPr>
          <w:rFonts w:ascii="Soberana Sans Light" w:hAnsi="Soberana Sans Light"/>
          <w:sz w:val="20"/>
        </w:rPr>
        <w:lastRenderedPageBreak/>
        <w:t>Con fundamento en lo dispuesto por el Titulo Quinto, Capítulo I, articulo 56, párrafo primero, de la Ley General de Contabilidad Gubernamental donde establece que  “</w:t>
      </w:r>
      <w:r w:rsidRPr="002D0D7E">
        <w:rPr>
          <w:rFonts w:ascii="Soberana Sans Light" w:hAnsi="Soberana Sans Light"/>
          <w:b/>
          <w:sz w:val="20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2D0D7E" w:rsidRDefault="002D0D7E" w:rsidP="002D0D7E">
      <w:pPr>
        <w:tabs>
          <w:tab w:val="left" w:pos="2430"/>
        </w:tabs>
        <w:jc w:val="both"/>
        <w:rPr>
          <w:rFonts w:ascii="Soberana Sans Light" w:hAnsi="Soberana Sans Light"/>
          <w:sz w:val="20"/>
        </w:rPr>
      </w:pPr>
      <w:r w:rsidRPr="002D0D7E">
        <w:rPr>
          <w:rFonts w:ascii="Soberana Sans Light" w:hAnsi="Soberana Sans Light"/>
          <w:sz w:val="20"/>
        </w:rPr>
        <w:t xml:space="preserve">Por lo antes expuesto el Colegio de Bachilleres del Estado de Tlaxcala señala la página web: </w:t>
      </w:r>
      <w:hyperlink r:id="rId15" w:history="1">
        <w:r w:rsidRPr="002D0D7E">
          <w:rPr>
            <w:rStyle w:val="Hipervnculo"/>
            <w:rFonts w:ascii="Soberana Sans Light" w:hAnsi="Soberana Sans Light"/>
            <w:sz w:val="20"/>
          </w:rPr>
          <w:t>http://transparencia.cobatlaxcala.edu.mx/</w:t>
        </w:r>
      </w:hyperlink>
      <w:r w:rsidRPr="002D0D7E">
        <w:rPr>
          <w:rFonts w:ascii="Soberana Sans Light" w:hAnsi="Soberana Sans Light"/>
          <w:sz w:val="20"/>
        </w:rPr>
        <w:t xml:space="preserve"> , como liga de acceso para la publicación de la información armonizada.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9F" w:rsidRDefault="00A8769F" w:rsidP="00EA5418">
      <w:pPr>
        <w:spacing w:after="0" w:line="240" w:lineRule="auto"/>
      </w:pPr>
      <w:r>
        <w:separator/>
      </w:r>
    </w:p>
  </w:endnote>
  <w:endnote w:type="continuationSeparator" w:id="0">
    <w:p w:rsidR="00A8769F" w:rsidRDefault="00A876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3531C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304B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304B7" w:rsidRPr="0013011C">
          <w:rPr>
            <w:rFonts w:ascii="Soberana Sans Light" w:hAnsi="Soberana Sans Light"/>
          </w:rPr>
          <w:fldChar w:fldCharType="separate"/>
        </w:r>
        <w:r w:rsidRPr="003531C1">
          <w:rPr>
            <w:rFonts w:ascii="Soberana Sans Light" w:hAnsi="Soberana Sans Light"/>
            <w:noProof/>
            <w:lang w:val="es-ES"/>
          </w:rPr>
          <w:t>4</w:t>
        </w:r>
        <w:r w:rsidR="000304B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3531C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304B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304B7" w:rsidRPr="008E3652">
          <w:rPr>
            <w:rFonts w:ascii="Soberana Sans Light" w:hAnsi="Soberana Sans Light"/>
          </w:rPr>
          <w:fldChar w:fldCharType="separate"/>
        </w:r>
        <w:r w:rsidRPr="003531C1">
          <w:rPr>
            <w:rFonts w:ascii="Soberana Sans Light" w:hAnsi="Soberana Sans Light"/>
            <w:noProof/>
            <w:lang w:val="es-ES"/>
          </w:rPr>
          <w:t>1</w:t>
        </w:r>
        <w:r w:rsidR="000304B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9F" w:rsidRDefault="00A8769F" w:rsidP="00EA5418">
      <w:pPr>
        <w:spacing w:after="0" w:line="240" w:lineRule="auto"/>
      </w:pPr>
      <w:r>
        <w:separator/>
      </w:r>
    </w:p>
  </w:footnote>
  <w:footnote w:type="continuationSeparator" w:id="0">
    <w:p w:rsidR="00A8769F" w:rsidRDefault="00A876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3531C1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A040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3531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7FDE"/>
    <w:rsid w:val="0002226D"/>
    <w:rsid w:val="000304B7"/>
    <w:rsid w:val="00040466"/>
    <w:rsid w:val="00040531"/>
    <w:rsid w:val="00083632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2B1068"/>
    <w:rsid w:val="002C7D3E"/>
    <w:rsid w:val="002D0D7E"/>
    <w:rsid w:val="00307635"/>
    <w:rsid w:val="00345360"/>
    <w:rsid w:val="003531C1"/>
    <w:rsid w:val="00372F40"/>
    <w:rsid w:val="003B7FA4"/>
    <w:rsid w:val="003D5DBF"/>
    <w:rsid w:val="003E7FD0"/>
    <w:rsid w:val="003F0EA4"/>
    <w:rsid w:val="00405F37"/>
    <w:rsid w:val="0044253C"/>
    <w:rsid w:val="00466E20"/>
    <w:rsid w:val="00486AE1"/>
    <w:rsid w:val="00497D8B"/>
    <w:rsid w:val="004D41B8"/>
    <w:rsid w:val="00502D8E"/>
    <w:rsid w:val="005116CA"/>
    <w:rsid w:val="005117F4"/>
    <w:rsid w:val="00522632"/>
    <w:rsid w:val="00531310"/>
    <w:rsid w:val="00534982"/>
    <w:rsid w:val="00540418"/>
    <w:rsid w:val="00547951"/>
    <w:rsid w:val="00571E8F"/>
    <w:rsid w:val="005859FA"/>
    <w:rsid w:val="00602893"/>
    <w:rsid w:val="006048D2"/>
    <w:rsid w:val="00611E39"/>
    <w:rsid w:val="00677B48"/>
    <w:rsid w:val="006B7B8B"/>
    <w:rsid w:val="006E77DD"/>
    <w:rsid w:val="006F2584"/>
    <w:rsid w:val="00752525"/>
    <w:rsid w:val="007622A9"/>
    <w:rsid w:val="007758A6"/>
    <w:rsid w:val="0079582C"/>
    <w:rsid w:val="007C0AB2"/>
    <w:rsid w:val="007C162A"/>
    <w:rsid w:val="007D6E9A"/>
    <w:rsid w:val="007F0749"/>
    <w:rsid w:val="008514E7"/>
    <w:rsid w:val="00861395"/>
    <w:rsid w:val="00876E32"/>
    <w:rsid w:val="00880535"/>
    <w:rsid w:val="008A6E4D"/>
    <w:rsid w:val="008B0017"/>
    <w:rsid w:val="008E3652"/>
    <w:rsid w:val="009B7C1B"/>
    <w:rsid w:val="009E2832"/>
    <w:rsid w:val="00A14B74"/>
    <w:rsid w:val="00A402C9"/>
    <w:rsid w:val="00A63658"/>
    <w:rsid w:val="00A749E3"/>
    <w:rsid w:val="00A8769F"/>
    <w:rsid w:val="00AB13B7"/>
    <w:rsid w:val="00AE148A"/>
    <w:rsid w:val="00B849EE"/>
    <w:rsid w:val="00C7638C"/>
    <w:rsid w:val="00CA0403"/>
    <w:rsid w:val="00CA2D37"/>
    <w:rsid w:val="00CC5CB6"/>
    <w:rsid w:val="00D055EC"/>
    <w:rsid w:val="00D137EA"/>
    <w:rsid w:val="00D201D1"/>
    <w:rsid w:val="00D35D66"/>
    <w:rsid w:val="00D51261"/>
    <w:rsid w:val="00D748D3"/>
    <w:rsid w:val="00D76238"/>
    <w:rsid w:val="00D9466A"/>
    <w:rsid w:val="00E32708"/>
    <w:rsid w:val="00EA5418"/>
    <w:rsid w:val="00EB2653"/>
    <w:rsid w:val="00F670A3"/>
    <w:rsid w:val="00F770EA"/>
    <w:rsid w:val="00F96944"/>
    <w:rsid w:val="00FA1B54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transparencia.cobatlaxcala.edu.mx/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C875-1A0C-472E-AE7A-9C46A02C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CARMELO JUAREZ R</cp:lastModifiedBy>
  <cp:revision>49</cp:revision>
  <cp:lastPrinted>2015-07-22T23:55:00Z</cp:lastPrinted>
  <dcterms:created xsi:type="dcterms:W3CDTF">2014-08-29T22:30:00Z</dcterms:created>
  <dcterms:modified xsi:type="dcterms:W3CDTF">2015-07-22T23:58:00Z</dcterms:modified>
</cp:coreProperties>
</file>